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364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364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364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364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364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364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364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364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3647"/>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8426-B65C-4A61-9246-927E16C8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2-28T13:54:00Z</dcterms:created>
  <dcterms:modified xsi:type="dcterms:W3CDTF">2022-02-28T13:54:00Z</dcterms:modified>
</cp:coreProperties>
</file>